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  <w:r w:rsidRPr="00894E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6E88" wp14:editId="426025DB">
                <wp:simplePos x="0" y="0"/>
                <wp:positionH relativeFrom="column">
                  <wp:posOffset>-41275</wp:posOffset>
                </wp:positionH>
                <wp:positionV relativeFrom="paragraph">
                  <wp:posOffset>43815</wp:posOffset>
                </wp:positionV>
                <wp:extent cx="2232660" cy="956945"/>
                <wp:effectExtent l="0" t="0" r="15240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956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ED" w:rsidRDefault="005957ED" w:rsidP="00894EE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ата: 20.04.2018</w:t>
                            </w:r>
                          </w:p>
                          <w:p w:rsidR="005957ED" w:rsidRDefault="005957ED" w:rsidP="00894EE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Школа: 95</w:t>
                            </w:r>
                          </w:p>
                          <w:p w:rsidR="005957ED" w:rsidRDefault="005957ED" w:rsidP="00894EE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ласс: 3-3</w:t>
                            </w:r>
                          </w:p>
                          <w:p w:rsidR="005957ED" w:rsidRDefault="005957ED" w:rsidP="00894EE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бинет: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6E88" id="Прямоугольник 1" o:spid="_x0000_s1026" style="position:absolute;margin-left:-3.25pt;margin-top:3.45pt;width:175.8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" fillcolor="white [3201]" strokecolor="white [3212]" strokeweight="2pt">
                <v:path arrowok="t"/>
                <v:textbox>
                  <w:txbxContent>
                    <w:p w:rsidR="005957ED" w:rsidRDefault="005957ED" w:rsidP="00894EE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ата: 20.04.2018</w:t>
                      </w:r>
                    </w:p>
                    <w:p w:rsidR="005957ED" w:rsidRDefault="005957ED" w:rsidP="00894EE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Школа: 95</w:t>
                      </w:r>
                    </w:p>
                    <w:p w:rsidR="005957ED" w:rsidRDefault="005957ED" w:rsidP="00894EE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ласс: 3-3</w:t>
                      </w:r>
                    </w:p>
                    <w:p w:rsidR="005957ED" w:rsidRDefault="005957ED" w:rsidP="00894EE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абинет: 101</w:t>
                      </w:r>
                    </w:p>
                  </w:txbxContent>
                </v:textbox>
              </v:rect>
            </w:pict>
          </mc:Fallback>
        </mc:AlternateContent>
      </w:r>
      <w:r w:rsidRPr="00894E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92336" wp14:editId="76E8DAF4">
                <wp:simplePos x="0" y="0"/>
                <wp:positionH relativeFrom="column">
                  <wp:posOffset>7338060</wp:posOffset>
                </wp:positionH>
                <wp:positionV relativeFrom="paragraph">
                  <wp:posOffset>160020</wp:posOffset>
                </wp:positionV>
                <wp:extent cx="2715895" cy="755015"/>
                <wp:effectExtent l="0" t="0" r="27305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5895" cy="755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ED" w:rsidRDefault="005957ED" w:rsidP="00894EE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.И.О. учителя: Погорельская Н.П.</w:t>
                            </w:r>
                          </w:p>
                          <w:p w:rsidR="005957ED" w:rsidRDefault="005957ED" w:rsidP="00894EE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Ф.И. студента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Щевлё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.</w:t>
                            </w:r>
                          </w:p>
                          <w:p w:rsidR="005957ED" w:rsidRDefault="005957ED" w:rsidP="00894EE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.И.О. методиста: Зуева И.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2336" id="Прямоугольник 2" o:spid="_x0000_s1027" style="position:absolute;margin-left:577.8pt;margin-top:12.6pt;width:213.8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" fillcolor="white [3201]" strokecolor="white [3212]" strokeweight="2pt">
                <v:path arrowok="t"/>
                <v:textbox>
                  <w:txbxContent>
                    <w:p w:rsidR="005957ED" w:rsidRDefault="005957ED" w:rsidP="00894EE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.И.О. учителя: Погорельская Н.П.</w:t>
                      </w:r>
                    </w:p>
                    <w:p w:rsidR="005957ED" w:rsidRDefault="005957ED" w:rsidP="00894EE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Ф.И. студента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Щевлё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.</w:t>
                      </w:r>
                    </w:p>
                    <w:p w:rsidR="005957ED" w:rsidRDefault="005957ED" w:rsidP="00894EE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.И.О. методиста: Зуева И.Ф.</w:t>
                      </w:r>
                    </w:p>
                  </w:txbxContent>
                </v:textbox>
              </v:rect>
            </w:pict>
          </mc:Fallback>
        </mc:AlternateContent>
      </w: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p w:rsidR="00894EE2" w:rsidRPr="00894EE2" w:rsidRDefault="00894EE2" w:rsidP="00894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EE2" w:rsidRPr="00894EE2" w:rsidRDefault="00894EE2" w:rsidP="0089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EE2">
        <w:rPr>
          <w:rFonts w:ascii="Times New Roman" w:hAnsi="Times New Roman" w:cs="Times New Roman"/>
          <w:b/>
          <w:sz w:val="24"/>
          <w:szCs w:val="24"/>
        </w:rPr>
        <w:t>КОНСПЕКТ УРОКА по педагогике</w:t>
      </w:r>
    </w:p>
    <w:p w:rsidR="00894EE2" w:rsidRPr="00894EE2" w:rsidRDefault="00894EE2" w:rsidP="0089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EE2">
        <w:rPr>
          <w:rFonts w:ascii="Times New Roman" w:hAnsi="Times New Roman" w:cs="Times New Roman"/>
          <w:b/>
          <w:sz w:val="24"/>
          <w:szCs w:val="24"/>
        </w:rPr>
        <w:t>Тема:</w:t>
      </w:r>
      <w:r w:rsidR="005E0CA4">
        <w:rPr>
          <w:rFonts w:ascii="Times New Roman" w:hAnsi="Times New Roman" w:cs="Times New Roman"/>
          <w:b/>
          <w:sz w:val="24"/>
          <w:szCs w:val="24"/>
        </w:rPr>
        <w:t xml:space="preserve"> Жизнь дана на добрые дела</w:t>
      </w:r>
      <w:r w:rsidRPr="00894EE2">
        <w:rPr>
          <w:rFonts w:ascii="Times New Roman" w:hAnsi="Times New Roman" w:cs="Times New Roman"/>
          <w:b/>
          <w:sz w:val="24"/>
          <w:szCs w:val="24"/>
        </w:rPr>
        <w:t>!</w:t>
      </w:r>
    </w:p>
    <w:p w:rsidR="00894EE2" w:rsidRPr="00894EE2" w:rsidRDefault="00894EE2" w:rsidP="00894EE2">
      <w:pPr>
        <w:rPr>
          <w:rFonts w:ascii="Times New Roman" w:hAnsi="Times New Roman" w:cs="Times New Roman"/>
          <w:b/>
          <w:sz w:val="24"/>
          <w:szCs w:val="24"/>
        </w:rPr>
      </w:pPr>
    </w:p>
    <w:p w:rsidR="00894EE2" w:rsidRPr="00894EE2" w:rsidRDefault="00894EE2" w:rsidP="00894EE2">
      <w:pPr>
        <w:rPr>
          <w:rFonts w:ascii="Times New Roman" w:hAnsi="Times New Roman" w:cs="Times New Roman"/>
          <w:b/>
          <w:sz w:val="24"/>
          <w:szCs w:val="24"/>
        </w:rPr>
      </w:pPr>
    </w:p>
    <w:p w:rsidR="00894EE2" w:rsidRPr="00894EE2" w:rsidRDefault="00894EE2" w:rsidP="00894EE2">
      <w:pPr>
        <w:rPr>
          <w:rFonts w:ascii="Times New Roman" w:hAnsi="Times New Roman" w:cs="Times New Roman"/>
          <w:b/>
          <w:sz w:val="24"/>
          <w:szCs w:val="24"/>
        </w:rPr>
      </w:pP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p w:rsidR="00894EE2" w:rsidRPr="00894EE2" w:rsidRDefault="00894EE2" w:rsidP="00894EE2">
      <w:pPr>
        <w:rPr>
          <w:rFonts w:ascii="Times New Roman" w:hAnsi="Times New Roman" w:cs="Times New Roman"/>
          <w:b/>
          <w:sz w:val="24"/>
          <w:szCs w:val="24"/>
        </w:rPr>
      </w:pPr>
      <w:r w:rsidRPr="00894EE2">
        <w:rPr>
          <w:rFonts w:ascii="Times New Roman" w:hAnsi="Times New Roman" w:cs="Times New Roman"/>
          <w:b/>
          <w:sz w:val="24"/>
          <w:szCs w:val="24"/>
        </w:rPr>
        <w:t>Цели деятельности учителя:</w:t>
      </w: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  <w:r w:rsidRPr="00894EE2">
        <w:rPr>
          <w:rFonts w:ascii="Times New Roman" w:hAnsi="Times New Roman" w:cs="Times New Roman"/>
          <w:sz w:val="24"/>
          <w:szCs w:val="24"/>
        </w:rPr>
        <w:t>- расширение представления о понятии «</w:t>
      </w:r>
      <w:r w:rsidR="005E0CA4">
        <w:rPr>
          <w:rFonts w:ascii="Times New Roman" w:hAnsi="Times New Roman" w:cs="Times New Roman"/>
          <w:sz w:val="24"/>
          <w:szCs w:val="24"/>
        </w:rPr>
        <w:t>доброта</w:t>
      </w:r>
      <w:r w:rsidRPr="00894EE2">
        <w:rPr>
          <w:rFonts w:ascii="Times New Roman" w:hAnsi="Times New Roman" w:cs="Times New Roman"/>
          <w:sz w:val="24"/>
          <w:szCs w:val="24"/>
        </w:rPr>
        <w:t>»;</w:t>
      </w: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  <w:r w:rsidRPr="00894EE2">
        <w:rPr>
          <w:rFonts w:ascii="Times New Roman" w:hAnsi="Times New Roman" w:cs="Times New Roman"/>
          <w:sz w:val="24"/>
          <w:szCs w:val="24"/>
        </w:rPr>
        <w:t xml:space="preserve">- </w:t>
      </w:r>
      <w:r w:rsidR="005E0CA4">
        <w:rPr>
          <w:rFonts w:ascii="Times New Roman" w:hAnsi="Times New Roman" w:cs="Times New Roman"/>
          <w:sz w:val="24"/>
          <w:szCs w:val="24"/>
        </w:rPr>
        <w:t xml:space="preserve"> диагностика воспитанности </w:t>
      </w:r>
      <w:r w:rsidRPr="00894EE2">
        <w:rPr>
          <w:rFonts w:ascii="Times New Roman" w:hAnsi="Times New Roman" w:cs="Times New Roman"/>
          <w:sz w:val="24"/>
          <w:szCs w:val="24"/>
        </w:rPr>
        <w:t>класса.</w:t>
      </w: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  <w:r w:rsidRPr="00894EE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94EE2">
        <w:rPr>
          <w:rFonts w:ascii="Times New Roman" w:hAnsi="Times New Roman" w:cs="Times New Roman"/>
          <w:sz w:val="24"/>
          <w:szCs w:val="24"/>
        </w:rPr>
        <w:t xml:space="preserve"> проектор, пр</w:t>
      </w:r>
      <w:r w:rsidR="004A387D">
        <w:rPr>
          <w:rFonts w:ascii="Times New Roman" w:hAnsi="Times New Roman" w:cs="Times New Roman"/>
          <w:sz w:val="24"/>
          <w:szCs w:val="24"/>
        </w:rPr>
        <w:t>езентация, раздаточный материал: карточки для диагностики половина листа А4 (бланк), солнышки с лучами, карточки с признаками добра и зла.</w:t>
      </w:r>
    </w:p>
    <w:p w:rsid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p w:rsid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p w:rsid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p w:rsidR="00894EE2" w:rsidRPr="00894EE2" w:rsidRDefault="00894EE2" w:rsidP="00894E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5"/>
        <w:gridCol w:w="1696"/>
        <w:gridCol w:w="6755"/>
        <w:gridCol w:w="4196"/>
      </w:tblGrid>
      <w:tr w:rsidR="00894EE2" w:rsidRPr="00894EE2" w:rsidTr="003057C9">
        <w:tc>
          <w:tcPr>
            <w:tcW w:w="2745" w:type="dxa"/>
            <w:vMerge w:val="restart"/>
          </w:tcPr>
          <w:p w:rsidR="00894EE2" w:rsidRPr="00894EE2" w:rsidRDefault="00894EE2" w:rsidP="00894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1696" w:type="dxa"/>
            <w:vMerge w:val="restart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10951" w:type="dxa"/>
            <w:gridSpan w:val="2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94EE2" w:rsidRPr="00894EE2" w:rsidTr="003057C9">
        <w:tc>
          <w:tcPr>
            <w:tcW w:w="2745" w:type="dxa"/>
            <w:vMerge/>
          </w:tcPr>
          <w:p w:rsidR="00894EE2" w:rsidRPr="00894EE2" w:rsidRDefault="00894EE2" w:rsidP="00894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96" w:type="dxa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894EE2" w:rsidRPr="00894EE2" w:rsidTr="003057C9">
        <w:tc>
          <w:tcPr>
            <w:tcW w:w="2745" w:type="dxa"/>
          </w:tcPr>
          <w:p w:rsidR="00894EE2" w:rsidRPr="00894EE2" w:rsidRDefault="00894EE2" w:rsidP="00894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1. Организационный</w:t>
            </w:r>
          </w:p>
        </w:tc>
        <w:tc>
          <w:tcPr>
            <w:tcW w:w="1696" w:type="dxa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6755" w:type="dxa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Повернитесь друг к другу, посмотрите друг другу в глаза, улыбнитесь друг к другу, пожелайте друг другу хорошего рабочего настроения. Теперь посмотрите на меня. Я тоже желаю вам  работать дружно, открыть что-то новое.</w:t>
            </w:r>
          </w:p>
        </w:tc>
        <w:tc>
          <w:tcPr>
            <w:tcW w:w="4196" w:type="dxa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Встают, приветствуют учителя, приветствуют друг друга.</w:t>
            </w:r>
          </w:p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- Желаю тебе хорошего настроения.</w:t>
            </w:r>
          </w:p>
        </w:tc>
      </w:tr>
      <w:tr w:rsidR="00894EE2" w:rsidRPr="00894EE2" w:rsidTr="003057C9">
        <w:trPr>
          <w:trHeight w:val="1838"/>
        </w:trPr>
        <w:tc>
          <w:tcPr>
            <w:tcW w:w="2745" w:type="dxa"/>
          </w:tcPr>
          <w:p w:rsidR="00894EE2" w:rsidRPr="00894EE2" w:rsidRDefault="00894EE2" w:rsidP="00894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2. Основной</w:t>
            </w:r>
          </w:p>
        </w:tc>
        <w:tc>
          <w:tcPr>
            <w:tcW w:w="1696" w:type="dxa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33 мин</w:t>
            </w:r>
          </w:p>
        </w:tc>
        <w:tc>
          <w:tcPr>
            <w:tcW w:w="6755" w:type="dxa"/>
          </w:tcPr>
          <w:p w:rsidR="003A22CD" w:rsidRPr="00897CE8" w:rsidRDefault="00897CE8" w:rsidP="003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2CD" w:rsidRPr="003A22CD">
              <w:rPr>
                <w:rFonts w:ascii="Times New Roman" w:hAnsi="Times New Roman" w:cs="Times New Roman"/>
                <w:sz w:val="24"/>
                <w:szCs w:val="24"/>
              </w:rPr>
              <w:t>Самый лучший тот на свете, </w:t>
            </w:r>
            <w:r w:rsidR="003A22CD" w:rsidRPr="003A22CD">
              <w:rPr>
                <w:rFonts w:ascii="Times New Roman" w:hAnsi="Times New Roman" w:cs="Times New Roman"/>
                <w:sz w:val="24"/>
                <w:szCs w:val="24"/>
              </w:rPr>
              <w:br/>
              <w:t>Кто как луч весенний светел </w:t>
            </w:r>
            <w:r w:rsidR="003A22CD" w:rsidRPr="003A22CD">
              <w:rPr>
                <w:rFonts w:ascii="Times New Roman" w:hAnsi="Times New Roman" w:cs="Times New Roman"/>
                <w:sz w:val="24"/>
                <w:szCs w:val="24"/>
              </w:rPr>
              <w:br/>
              <w:t>Кто поможет, руку даст. </w:t>
            </w:r>
            <w:r w:rsidR="003A22CD" w:rsidRPr="003A22CD">
              <w:rPr>
                <w:rFonts w:ascii="Times New Roman" w:hAnsi="Times New Roman" w:cs="Times New Roman"/>
                <w:sz w:val="24"/>
                <w:szCs w:val="24"/>
              </w:rPr>
              <w:br/>
              <w:t>Не жалеет новых ласт, лыж не разу не надетых, </w:t>
            </w:r>
            <w:r w:rsidR="003A22CD" w:rsidRPr="003A22CD">
              <w:rPr>
                <w:rFonts w:ascii="Times New Roman" w:hAnsi="Times New Roman" w:cs="Times New Roman"/>
                <w:sz w:val="24"/>
                <w:szCs w:val="24"/>
              </w:rPr>
              <w:br/>
              <w:t>Откусить хоть полконфеты, </w:t>
            </w:r>
            <w:r w:rsidR="003A22CD" w:rsidRPr="003A22CD">
              <w:rPr>
                <w:rFonts w:ascii="Times New Roman" w:hAnsi="Times New Roman" w:cs="Times New Roman"/>
                <w:sz w:val="24"/>
                <w:szCs w:val="24"/>
              </w:rPr>
              <w:br/>
              <w:t>Вот какая красота </w:t>
            </w:r>
            <w:r w:rsidR="003A22CD" w:rsidRPr="003A22CD">
              <w:rPr>
                <w:rFonts w:ascii="Times New Roman" w:hAnsi="Times New Roman" w:cs="Times New Roman"/>
                <w:sz w:val="24"/>
                <w:szCs w:val="24"/>
              </w:rPr>
              <w:br/>
              <w:t>В моем друге ……..( Доброта)</w:t>
            </w: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к вы думаете, чему же будет посвящен </w:t>
            </w:r>
            <w:r w:rsidR="002B0A7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час? 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так, тема классного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дана на добрые дела» 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>(на слайде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щелчке мыши появляется тема)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EE6" w:rsidRPr="00D81EE6" w:rsidRDefault="00D81EE6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понимаете смысл этой пословицы</w:t>
            </w:r>
            <w:r w:rsidRPr="00D81E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ря, мы выбрали именно эту тему классного часа. Вспомните, какие праздники нас ожидают совсем скоро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бсолютно верно и все эти праздники связаны с добром, геройством и отвагой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  <w:t>- Что значит слов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та»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25593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2B0A74">
              <w:rPr>
                <w:rFonts w:ascii="Times New Roman" w:hAnsi="Times New Roman" w:cs="Times New Roman"/>
                <w:sz w:val="24"/>
                <w:szCs w:val="24"/>
              </w:rPr>
              <w:t>Ребята, попробуйте со своим соседом проговорить слово «доброта» в трех разных интонациях.</w:t>
            </w:r>
          </w:p>
          <w:p w:rsidR="002B0A74" w:rsidRP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заметили</w:t>
            </w:r>
            <w:r w:rsidRPr="002B0A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чувства вызывает это слово</w:t>
            </w:r>
            <w:r w:rsidRPr="002B0A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B0A74" w:rsidRDefault="002B0A74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Pr="00EA6E23" w:rsidRDefault="00D2559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93">
              <w:rPr>
                <w:rFonts w:ascii="Times New Roman" w:hAnsi="Times New Roman" w:cs="Times New Roman"/>
                <w:sz w:val="24"/>
                <w:szCs w:val="24"/>
              </w:rPr>
              <w:t xml:space="preserve">- Видите, </w:t>
            </w:r>
            <w:r w:rsidR="002B0A74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оложительных чувств и эмоций вызывает у вас это слово. </w:t>
            </w:r>
            <w:r w:rsidRPr="00D25593">
              <w:rPr>
                <w:rFonts w:ascii="Times New Roman" w:hAnsi="Times New Roman" w:cs="Times New Roman"/>
                <w:sz w:val="24"/>
                <w:szCs w:val="24"/>
              </w:rPr>
              <w:t xml:space="preserve">А чтобы лучше разобраться, что же такое настоящая Доброта, сейчас мы </w:t>
            </w:r>
            <w:r w:rsidR="00EA6E23">
              <w:rPr>
                <w:rFonts w:ascii="Times New Roman" w:hAnsi="Times New Roman" w:cs="Times New Roman"/>
                <w:sz w:val="24"/>
                <w:szCs w:val="24"/>
              </w:rPr>
              <w:t>выполним задание.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ебята, сейчас я вам выдам карточки, вам в парах необходимо разделить эти карточки на 2 группы: 1 группа- добро, 2 – зло.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тиворе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лу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е сопереживать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е радоваться удачам других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е сочувствовать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ё, что губит душу человека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исть и жадность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е сострадать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следование людей другой национальности, другого цвета кожи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ие не уважают старших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йна и предательство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мощь другому человеку не ради выгоды, бескорыстно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ние прощать и просить прощения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 не заботятся о детях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льный защищает слабого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то зачитает свои ответы</w:t>
            </w:r>
            <w:r w:rsidRPr="00EA6E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внимательно слушают и проверяют. Если заметили ошибку, молча поднимаете руку.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sz w:val="24"/>
                <w:szCs w:val="24"/>
              </w:rPr>
              <w:t>- Что же такое добро и как отличить его от зла?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sz w:val="24"/>
                <w:szCs w:val="24"/>
              </w:rPr>
              <w:t>- Доброта – это чудесное, светлое свойство, которое помогает людям жить, творить, делает жизнь красивой и прекрасной. Добро начинается с любви ко всему живому.</w:t>
            </w:r>
          </w:p>
          <w:p w:rsidR="00EA6E23" w:rsidRPr="00EA6E23" w:rsidRDefault="00EA6E23" w:rsidP="00EA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23">
              <w:rPr>
                <w:rFonts w:ascii="Times New Roman" w:hAnsi="Times New Roman" w:cs="Times New Roman"/>
                <w:sz w:val="24"/>
                <w:szCs w:val="24"/>
              </w:rPr>
              <w:t>Добрый человек – тот, кто уважает людей, помогает им; он любит и охраняет природу. А если человек добр, он спокоен, весел, от него исходит тепло.</w:t>
            </w: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81" w:rsidRDefault="00F93398" w:rsidP="00E9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3581">
              <w:rPr>
                <w:rFonts w:ascii="Times New Roman" w:hAnsi="Times New Roman" w:cs="Times New Roman"/>
                <w:sz w:val="24"/>
                <w:szCs w:val="24"/>
              </w:rPr>
              <w:t>Теперь мы с вами</w:t>
            </w:r>
            <w:r w:rsidR="002B0A74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какими же свойствами обладает добро и зло. </w:t>
            </w:r>
            <w:r w:rsidR="00E93581">
              <w:rPr>
                <w:rFonts w:ascii="Times New Roman" w:hAnsi="Times New Roman" w:cs="Times New Roman"/>
                <w:sz w:val="24"/>
                <w:szCs w:val="24"/>
              </w:rPr>
              <w:t>Так вот к нам за помощью обратились ребята. Ситуации, которых я вам сейчас озвучу.</w:t>
            </w: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E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итуация 1.</w:t>
            </w:r>
            <w:r w:rsidRPr="003F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У Димы друзей не было. Да и зачем они, когда он сам себя развеселить может? И делал он это так: примотает к одному концу веревки консервную банку, а другой конец привяжет к лапе кошки и как свистнет. Кошка бежит как шальная! А Диме весело.</w:t>
            </w:r>
          </w:p>
          <w:p w:rsid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Подскажите Диме, как исправить причинённое зло.</w:t>
            </w:r>
            <w:r w:rsidR="009A77E1">
              <w:rPr>
                <w:rFonts w:ascii="Times New Roman" w:hAnsi="Times New Roman" w:cs="Times New Roman"/>
                <w:sz w:val="24"/>
                <w:szCs w:val="24"/>
              </w:rPr>
              <w:t xml:space="preserve"> Ребята, отвечаем по руке.</w:t>
            </w: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у Димы нет друзей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ему посоветуете, чтобы они у него появились.</w:t>
            </w: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E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итуация 2.</w:t>
            </w:r>
            <w:r w:rsidRPr="003F7E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До чего же Вася не любил жадин!</w:t>
            </w: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Попросил на контрольной по математике у Ивановой списать, а она ему говорит, что сама ещё не решила. У Васи из-за неё «двойка».</w:t>
            </w: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Жадин надо учить! После уроков подкараулил он Иванову и отколотит хорошенько, чтобы неповадно было.</w:t>
            </w:r>
          </w:p>
          <w:p w:rsidR="009A77E1" w:rsidRPr="009A77E1" w:rsidRDefault="003F7EBC" w:rsidP="009A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Можно ли назвать поступок Васи злым? Помогите Васе разобраться.</w:t>
            </w:r>
            <w:r w:rsidR="009A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7E1" w:rsidRPr="009A77E1">
              <w:rPr>
                <w:rFonts w:ascii="Times New Roman" w:hAnsi="Times New Roman" w:cs="Times New Roman"/>
                <w:sz w:val="24"/>
                <w:szCs w:val="24"/>
              </w:rPr>
              <w:t>Ребята, отвечаем по руке.</w:t>
            </w:r>
          </w:p>
          <w:p w:rsid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ему следовало поступить в этой ситуации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 ли поступила девочка или ей стоило дать списать Васе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F9B" w:rsidRPr="003F7EBC" w:rsidRDefault="00092F9B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E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итуация 3</w:t>
            </w:r>
            <w:r w:rsidRPr="003F7E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F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У Гали был вредный сосед. Всё время ворчал. Надоело это Гале и её подружкам.</w:t>
            </w: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Однажды они привязали к входной двери подъезда верёвку и сами, спрятавшись, стали поджидать соседа, который возвращался из магазина с полным пакетом.</w:t>
            </w:r>
          </w:p>
          <w:p w:rsidR="003F7EBC" w:rsidRP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Как только он потянулся к дверной ручке, веревку дернули. Дверь ударила мужчину прямо по лицу, а все продукты рассыпались.</w:t>
            </w:r>
          </w:p>
          <w:p w:rsidR="009A77E1" w:rsidRPr="009A77E1" w:rsidRDefault="003F7EBC" w:rsidP="009A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7EBC">
              <w:rPr>
                <w:rFonts w:ascii="Times New Roman" w:hAnsi="Times New Roman" w:cs="Times New Roman"/>
                <w:sz w:val="24"/>
                <w:szCs w:val="24"/>
              </w:rPr>
              <w:t>Можно ли действия девочек отнести к злым поступкам и, если «да», то как все исправить?</w:t>
            </w:r>
            <w:r w:rsidR="009A77E1" w:rsidRPr="009A77E1">
              <w:rPr>
                <w:rFonts w:ascii="Times New Roman" w:hAnsi="Times New Roman" w:cs="Times New Roman"/>
                <w:sz w:val="24"/>
                <w:szCs w:val="24"/>
              </w:rPr>
              <w:t xml:space="preserve"> Ребята, отвечаем по руке.</w:t>
            </w:r>
          </w:p>
          <w:p w:rsidR="003F7EBC" w:rsidRDefault="003F7EBC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398" w:rsidRDefault="00F933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67" w:rsidRDefault="008A2167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т мы с вами оценили и обсудили поступки </w:t>
            </w:r>
            <w:r w:rsidR="003F7EBC">
              <w:rPr>
                <w:rFonts w:ascii="Times New Roman" w:hAnsi="Times New Roman" w:cs="Times New Roman"/>
                <w:sz w:val="24"/>
                <w:szCs w:val="24"/>
              </w:rPr>
              <w:t>ребят и даже попытались им помочь решить их проблемы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ерь попробуйте оценить и свои поступки. Вспомните как вы вели себя в этой ситуации или повели бы, если бы такая ситуация произошла.</w:t>
            </w:r>
          </w:p>
          <w:p w:rsidR="00A43D8E" w:rsidRDefault="00BA2D5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вас на столах лежат карточки. </w:t>
            </w:r>
            <w:r w:rsidR="003F7EBC">
              <w:rPr>
                <w:rFonts w:ascii="Times New Roman" w:hAnsi="Times New Roman" w:cs="Times New Roman"/>
                <w:sz w:val="24"/>
                <w:szCs w:val="24"/>
              </w:rPr>
              <w:t>Посмотрите на них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можете увидеть ситуации и баллы. Оцените каждую ситуацию в соответствие с заданными критериями. </w:t>
            </w:r>
            <w:r w:rsidR="00A43D8E">
              <w:rPr>
                <w:rFonts w:ascii="Times New Roman" w:hAnsi="Times New Roman" w:cs="Times New Roman"/>
                <w:sz w:val="24"/>
                <w:szCs w:val="24"/>
              </w:rPr>
              <w:t>Обведите в кружок ту цифру, пояснения которой для вас наиболее близко.</w:t>
            </w:r>
          </w:p>
          <w:p w:rsidR="000820A8" w:rsidRDefault="000820A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вас есть следующие варианты, которые написаны на бланке: </w:t>
            </w:r>
          </w:p>
          <w:p w:rsidR="000820A8" w:rsidRPr="000820A8" w:rsidRDefault="000820A8" w:rsidP="000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балла</w:t>
            </w:r>
            <w:r w:rsidRPr="000820A8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гласны.</w:t>
            </w:r>
          </w:p>
          <w:p w:rsidR="000820A8" w:rsidRPr="000820A8" w:rsidRDefault="000820A8" w:rsidP="000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балла</w:t>
            </w:r>
            <w:r w:rsidRPr="000820A8">
              <w:rPr>
                <w:rFonts w:ascii="Times New Roman" w:hAnsi="Times New Roman" w:cs="Times New Roman"/>
                <w:sz w:val="24"/>
                <w:szCs w:val="24"/>
              </w:rPr>
              <w:t> - больше согласны, чем не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0A8" w:rsidRPr="000820A8" w:rsidRDefault="000820A8" w:rsidP="000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 балла</w:t>
            </w:r>
            <w:r w:rsidRPr="00082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не согласны, чем согласны.</w:t>
            </w:r>
          </w:p>
          <w:p w:rsidR="000820A8" w:rsidRDefault="000820A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0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балла</w:t>
            </w:r>
            <w:r w:rsidRPr="000820A8">
              <w:rPr>
                <w:rFonts w:ascii="Times New Roman" w:hAnsi="Times New Roman" w:cs="Times New Roman"/>
                <w:sz w:val="24"/>
                <w:szCs w:val="24"/>
              </w:rPr>
              <w:t> - не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EBC" w:rsidRDefault="00A43D8E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EBC">
              <w:rPr>
                <w:rFonts w:ascii="Times New Roman" w:hAnsi="Times New Roman" w:cs="Times New Roman"/>
                <w:sz w:val="24"/>
                <w:szCs w:val="24"/>
              </w:rPr>
              <w:t>- Итак, алгоритм представлен на слайде:</w:t>
            </w:r>
          </w:p>
          <w:p w:rsidR="003F7EBC" w:rsidRDefault="003F7EBC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высказывание</w:t>
            </w:r>
          </w:p>
          <w:p w:rsidR="003F7EBC" w:rsidRDefault="003F7EBC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5F50">
              <w:rPr>
                <w:rFonts w:ascii="Times New Roman" w:hAnsi="Times New Roman" w:cs="Times New Roman"/>
                <w:sz w:val="24"/>
                <w:szCs w:val="24"/>
              </w:rPr>
              <w:t xml:space="preserve">Долго не задумываясь, </w:t>
            </w:r>
            <w:r w:rsidR="00652EBB">
              <w:rPr>
                <w:rFonts w:ascii="Times New Roman" w:hAnsi="Times New Roman" w:cs="Times New Roman"/>
                <w:sz w:val="24"/>
                <w:szCs w:val="24"/>
              </w:rPr>
              <w:t>обвести ту циф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обозначает нужное утверждение.</w:t>
            </w:r>
          </w:p>
          <w:p w:rsidR="00DE7102" w:rsidRPr="006265C4" w:rsidRDefault="00DE710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е, что нужно сделать</w:t>
            </w:r>
            <w:r w:rsidRPr="006265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5F50" w:rsidRDefault="00E05F50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 один за другим будут представлены на слайде, для ответа на один вопрос у вас есть 10 сек.</w:t>
            </w:r>
            <w:r w:rsidR="00DE7102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подпишите свои бланки. Начинаем вместе со мной!</w:t>
            </w:r>
          </w:p>
          <w:p w:rsidR="005E0CA4" w:rsidRPr="005E0CA4" w:rsidRDefault="005E0CA4" w:rsidP="0011416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C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 «Сказка».</w:t>
            </w:r>
          </w:p>
          <w:p w:rsidR="005E0CA4" w:rsidRP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A4">
              <w:rPr>
                <w:rFonts w:ascii="Times New Roman" w:hAnsi="Times New Roman" w:cs="Times New Roman"/>
                <w:bCs/>
                <w:sz w:val="24"/>
                <w:szCs w:val="24"/>
              </w:rPr>
              <w:t>- Сейчас мы с вами немного отдохнем.</w:t>
            </w: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CA4">
              <w:rPr>
                <w:rFonts w:ascii="Times New Roman" w:hAnsi="Times New Roman" w:cs="Times New Roman"/>
                <w:sz w:val="24"/>
                <w:szCs w:val="24"/>
              </w:rPr>
              <w:t xml:space="preserve">Я буду называть сказочного героя, а вы отвечайте, добрый он или злой. Если добрый, вы радостно хлопайте в ладоши, если злой – приседаете (Иван – царевич, Кощей Бессмертный, Золотая рыбка, </w:t>
            </w:r>
            <w:proofErr w:type="spellStart"/>
            <w:r w:rsidRPr="005E0CA4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5E0CA4">
              <w:rPr>
                <w:rFonts w:ascii="Times New Roman" w:hAnsi="Times New Roman" w:cs="Times New Roman"/>
                <w:sz w:val="24"/>
                <w:szCs w:val="24"/>
              </w:rPr>
              <w:t>, Карабас-</w:t>
            </w:r>
            <w:proofErr w:type="spellStart"/>
            <w:r w:rsidRPr="005E0CA4">
              <w:rPr>
                <w:rFonts w:ascii="Times New Roman" w:hAnsi="Times New Roman" w:cs="Times New Roman"/>
                <w:sz w:val="24"/>
                <w:szCs w:val="24"/>
              </w:rPr>
              <w:t>Барабас</w:t>
            </w:r>
            <w:proofErr w:type="spellEnd"/>
            <w:r w:rsidRPr="005E0CA4">
              <w:rPr>
                <w:rFonts w:ascii="Times New Roman" w:hAnsi="Times New Roman" w:cs="Times New Roman"/>
                <w:sz w:val="24"/>
                <w:szCs w:val="24"/>
              </w:rPr>
              <w:t xml:space="preserve">, Красная Шапочка, гуси-лебеди, Баба-яга, Золушка, Морозко, Мальвина, </w:t>
            </w:r>
            <w:proofErr w:type="spellStart"/>
            <w:r w:rsidRPr="005E0CA4">
              <w:rPr>
                <w:rFonts w:ascii="Times New Roman" w:hAnsi="Times New Roman" w:cs="Times New Roman"/>
                <w:sz w:val="24"/>
                <w:szCs w:val="24"/>
              </w:rPr>
              <w:t>котЛеопольд</w:t>
            </w:r>
            <w:proofErr w:type="spellEnd"/>
            <w:r w:rsidRPr="005E0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7E1" w:rsidRDefault="009A77E1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7E1" w:rsidRDefault="009A77E1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66A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вернемся к нашим бланкам. Ребята, всем интересно узнать, какой у вас уровень воспитанности</w:t>
            </w:r>
            <w:r w:rsidR="00AF566A" w:rsidRPr="00AF56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566A" w:rsidRDefault="00AF566A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да слушайте меня очень внимательно, и вы сможете узнать немного больше о себе.</w:t>
            </w:r>
          </w:p>
          <w:p w:rsidR="00AF566A" w:rsidRPr="00AF566A" w:rsidRDefault="00AF566A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9B1">
              <w:rPr>
                <w:rFonts w:ascii="Times New Roman" w:hAnsi="Times New Roman" w:cs="Times New Roman"/>
                <w:sz w:val="24"/>
                <w:szCs w:val="24"/>
              </w:rPr>
              <w:t>Ребята слушайте меня очень внимательно. Сначала мы будем анализировать первые 6 вопросов. Для этого у вас есть ниже клетчатое поле. Выпишите те значения, которые вы обвели, только с 1 по 6 вопросы и сложите эти цифры.</w:t>
            </w:r>
          </w:p>
          <w:p w:rsidR="005E0CA4" w:rsidRDefault="00AF566A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9B1">
              <w:rPr>
                <w:rFonts w:ascii="Times New Roman" w:hAnsi="Times New Roman" w:cs="Times New Roman"/>
                <w:sz w:val="24"/>
                <w:szCs w:val="24"/>
              </w:rPr>
              <w:t>Последние 4 вопроса оцениваются по-особенному. Начнем с вопроса № 7, если вы обвели цифру 4, то вы ставите себе 1 балл возле этого вопроса, если цифру 3 – 2 балла, цифру 2 – 3 балла, цифру 1 – 4 балла. Оцените вопросы № 7,8,9,10. Сложите баллы и прибавьте к баллам, которые у вас получились при оценке первых 6 вопросов. Запишите результат на листочек.</w:t>
            </w:r>
          </w:p>
          <w:p w:rsidR="0046295B" w:rsidRDefault="00B819B1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получилась от 34 до 40 баллов</w:t>
            </w:r>
            <w:r w:rsidR="0046295B">
              <w:rPr>
                <w:rFonts w:ascii="Times New Roman" w:hAnsi="Times New Roman" w:cs="Times New Roman"/>
                <w:sz w:val="24"/>
                <w:szCs w:val="24"/>
              </w:rPr>
              <w:t xml:space="preserve">. Вы молодцы! Можете погладить себя по голове, ваш уровень воспитанности </w:t>
            </w:r>
            <w:r w:rsidR="00462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 высо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йте в ом же духе, следите, чтобы он оставался всегда таким высоким.</w:t>
            </w:r>
          </w:p>
          <w:p w:rsidR="0046295B" w:rsidRDefault="0046295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кого </w:t>
            </w:r>
            <w:r w:rsidR="00B819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 24 до 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 тоже большие молодцы ваш </w:t>
            </w:r>
            <w:r w:rsidR="00B819B1">
              <w:rPr>
                <w:rFonts w:ascii="Times New Roman" w:hAnsi="Times New Roman" w:cs="Times New Roman"/>
                <w:sz w:val="24"/>
                <w:szCs w:val="24"/>
              </w:rPr>
              <w:t>уровень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9B1">
              <w:rPr>
                <w:rFonts w:ascii="Times New Roman" w:hAnsi="Times New Roman" w:cs="Times New Roman"/>
                <w:sz w:val="24"/>
                <w:szCs w:val="24"/>
              </w:rPr>
              <w:t>Вам стоит совсем немного поработать над собой.</w:t>
            </w:r>
          </w:p>
          <w:p w:rsidR="00B819B1" w:rsidRDefault="0046295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</w:t>
            </w:r>
            <w:r w:rsidR="00B819B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от 16 до 23 – ваш уровень ниже среднего, необходимо подумать, почему у вас такой показатель. Проанализировать жизненные ситуации и выявить, что и когда вы делали не так. </w:t>
            </w:r>
          </w:p>
          <w:p w:rsidR="0046295B" w:rsidRDefault="007D516F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до 15 – низкий уровень</w:t>
            </w:r>
            <w:r w:rsidR="00462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не стоит расстраиваться, </w:t>
            </w:r>
            <w:r w:rsidR="0046295B">
              <w:rPr>
                <w:rFonts w:ascii="Times New Roman" w:hAnsi="Times New Roman" w:cs="Times New Roman"/>
                <w:sz w:val="24"/>
                <w:szCs w:val="24"/>
              </w:rPr>
              <w:t>думаю, что вам ребята необходимо пересмотреть свое отношение к окружающим, к делам, а также подумать о своем поведении, что вы делаете не так.</w:t>
            </w:r>
          </w:p>
          <w:p w:rsidR="0046295B" w:rsidRDefault="0046295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16F">
              <w:rPr>
                <w:rFonts w:ascii="Times New Roman" w:hAnsi="Times New Roman" w:cs="Times New Roman"/>
                <w:sz w:val="24"/>
                <w:szCs w:val="24"/>
              </w:rPr>
              <w:t xml:space="preserve"> Ва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но оценить свое поведение в разных ситуациях и пересмотреть его. Возможно, где-то вы действительно допускаете ошибки.</w:t>
            </w:r>
            <w:r w:rsidR="007D516F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кто-то уже понимает в чем он неправ.</w:t>
            </w:r>
          </w:p>
          <w:p w:rsidR="0046295B" w:rsidRDefault="0046295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я предлагаю в группах по 4 человека, обсудить свои результаты и помочь своим одноклассника</w:t>
            </w:r>
            <w:r w:rsidR="007D516F">
              <w:rPr>
                <w:rFonts w:ascii="Times New Roman" w:hAnsi="Times New Roman" w:cs="Times New Roman"/>
                <w:sz w:val="24"/>
                <w:szCs w:val="24"/>
              </w:rPr>
              <w:t>м понять, что они делают не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16F">
              <w:rPr>
                <w:rFonts w:ascii="Times New Roman" w:hAnsi="Times New Roman" w:cs="Times New Roman"/>
                <w:sz w:val="24"/>
                <w:szCs w:val="24"/>
              </w:rPr>
              <w:t>Сделать это нужно очень доброжелательно и уважительно, помогите своим одноклассникам разобраться.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хотите стать воспитанными мальчиками и девочками.</w:t>
            </w:r>
          </w:p>
          <w:p w:rsidR="0046295B" w:rsidRDefault="0046295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, я думаю все услышали немного о себе и приняли к сведению</w:t>
            </w:r>
            <w:r w:rsidR="00630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EE6" w:rsidRP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мы с вами отправимся в «Страну Доброты», в каждой стране есть свои правила и законы. </w:t>
            </w:r>
          </w:p>
          <w:p w:rsidR="00D81EE6" w:rsidRPr="00D81EE6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1EE6" w:rsidRPr="00D81EE6">
              <w:rPr>
                <w:rFonts w:ascii="Times New Roman" w:hAnsi="Times New Roman" w:cs="Times New Roman"/>
                <w:sz w:val="24"/>
                <w:szCs w:val="24"/>
              </w:rPr>
              <w:t>Давайте составим с вами </w:t>
            </w:r>
            <w:r w:rsidR="00D81EE6" w:rsidRPr="00191FA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доброты</w:t>
            </w:r>
            <w:r w:rsidR="00D81EE6" w:rsidRPr="00191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EE6" w:rsidRPr="00D8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сь которыми мы станем по-</w:t>
            </w:r>
            <w:r w:rsidR="00D81EE6" w:rsidRPr="00D81EE6">
              <w:rPr>
                <w:rFonts w:ascii="Times New Roman" w:hAnsi="Times New Roman" w:cs="Times New Roman"/>
                <w:sz w:val="24"/>
                <w:szCs w:val="24"/>
              </w:rPr>
              <w:t>настоящему добрыми.</w:t>
            </w:r>
            <w:r w:rsidR="0046295B">
              <w:rPr>
                <w:rFonts w:ascii="Times New Roman" w:hAnsi="Times New Roman" w:cs="Times New Roman"/>
                <w:sz w:val="24"/>
                <w:szCs w:val="24"/>
              </w:rPr>
              <w:t xml:space="preserve"> Ребята, у вас на столах лежат солнышки, на лучиках которых написаны «вредные» правила. Вам необходимо в парах исправить</w:t>
            </w:r>
            <w:r w:rsidR="0012610D">
              <w:rPr>
                <w:rFonts w:ascii="Times New Roman" w:hAnsi="Times New Roman" w:cs="Times New Roman"/>
                <w:sz w:val="24"/>
                <w:szCs w:val="24"/>
              </w:rPr>
              <w:t xml:space="preserve"> эти правила на противоположные с обратной стороны каждого лучика.</w:t>
            </w: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EF8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 все большие молодцы, все ваши правила имеют место быть и должны соблюдаться всеми в том числе и вами. </w:t>
            </w:r>
          </w:p>
          <w:p w:rsidR="0063020E" w:rsidRDefault="006C6B85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сех получилось, солнышко добр</w:t>
            </w:r>
            <w:r w:rsidR="0063020E">
              <w:rPr>
                <w:rFonts w:ascii="Times New Roman" w:hAnsi="Times New Roman" w:cs="Times New Roman"/>
                <w:sz w:val="24"/>
                <w:szCs w:val="24"/>
              </w:rPr>
              <w:t>а. Причем у всех разные правила.</w:t>
            </w:r>
          </w:p>
          <w:p w:rsidR="006C6B85" w:rsidRPr="00B07A23" w:rsidRDefault="006C6B85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настоящая памятка, для того чтобы не забывать, каким правилам необходимо следовать и какими качествами обладать.</w:t>
            </w:r>
          </w:p>
          <w:p w:rsidR="00B07A23" w:rsidRPr="00894EE2" w:rsidRDefault="00B07A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94EE2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3A22CD" w:rsidRDefault="003A22C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CD" w:rsidRDefault="003A22C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CD" w:rsidRDefault="003A22C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CD" w:rsidRDefault="003A22C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CD" w:rsidRDefault="003A22C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CD" w:rsidRDefault="003A22C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те</w:t>
            </w: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омайские праздники. День Победы.</w:t>
            </w: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E8" w:rsidRDefault="00897CE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>Доброта – отзывчивость, душевное расположение к людям, стремление делать добро другим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о «доброта» в любых интонациях вызывает положительные чувства.</w:t>
            </w: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74" w:rsidRDefault="002B0A7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ме необходимо престать издеваться над животными, найти себе другое занятие: рисование, езда на велосипеде и многое другое.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ему следует завести друзей, тогда ему не будет скучно. Вместе они смогут организовать свой досуг.</w:t>
            </w: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думаю, у Димы нет друзей, потому что он сам может себя развлекать, правда не самым лучшим способом. Возможно, у него нет друзей, потому что он издевается над животными, проявляет грубость и непонимание.</w:t>
            </w:r>
          </w:p>
          <w:p w:rsidR="00191FAD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 добрее, дружелюбнее, самому предложить ребятам какое-либо хорошее занятие. Уважать других ребят, идти на уступки.</w:t>
            </w: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8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упок Вас можно считать злым, он разозлился на то, что девочка не поделилась с ним контрольной. Ни при каких обстоятельствах нельзя бить человека.</w:t>
            </w:r>
          </w:p>
          <w:p w:rsidR="00191FAD" w:rsidRDefault="00D26C98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мог попросить контрольную у другого одноклассника. Но самый лучший вариант, это подготовиться самому. Также необходимо выяснить, почему девочка не дала ему списать, возможно Вася сам когда- то испортил отношения с одноклассницей.</w:t>
            </w:r>
          </w:p>
          <w:p w:rsidR="00191FAD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вочке также не стоило жадничать, если это не мешало ей выполнению задания. </w:t>
            </w: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думаю, что действия девочек можно назвать злым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-пер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 при каких обстоятельствах нельзя причинять физический и материальный вред человеку. Во-вторых, сосед был старше девочек, судя по всему, поэтому они должны относиться к старшим с уважением.</w:t>
            </w:r>
          </w:p>
          <w:p w:rsidR="00092F9B" w:rsidRDefault="00092F9B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вочкам необходимо извиниться, возможно, помочь соседу сходить в магазин второй раз. Спросить про самочувствие.</w:t>
            </w: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AD" w:rsidRDefault="00191FAD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P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AF566A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3" w:rsidRPr="005E0CA4" w:rsidRDefault="00EA6E23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3F7EBC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Default="003F7EBC" w:rsidP="007D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6F" w:rsidRDefault="007D516F" w:rsidP="007D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6F" w:rsidRDefault="007D516F" w:rsidP="007D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6F" w:rsidRDefault="007D516F" w:rsidP="007D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6F" w:rsidRDefault="007D516F" w:rsidP="007D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6F" w:rsidRDefault="007D516F" w:rsidP="007D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6F" w:rsidRPr="003F7EBC" w:rsidRDefault="007D516F" w:rsidP="007D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0D" w:rsidRDefault="0012610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0D" w:rsidRDefault="0012610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0D" w:rsidRDefault="0012610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0D" w:rsidRDefault="0012610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0D" w:rsidRDefault="0012610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0D" w:rsidRDefault="0012610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Pr="003F7EBC" w:rsidRDefault="0063020E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ть взрослых.</w:t>
            </w:r>
          </w:p>
          <w:p w:rsidR="003F7EBC" w:rsidRPr="0063020E" w:rsidRDefault="0063020E" w:rsidP="0063020E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ть разрешение, прежде чем что-то взять.</w:t>
            </w:r>
          </w:p>
          <w:p w:rsidR="00191FAD" w:rsidRPr="00191FAD" w:rsidRDefault="00191FA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AD">
              <w:rPr>
                <w:rFonts w:ascii="Times New Roman" w:hAnsi="Times New Roman" w:cs="Times New Roman"/>
                <w:iCs/>
                <w:sz w:val="24"/>
                <w:szCs w:val="24"/>
              </w:rPr>
              <w:t>Помогать людям.</w:t>
            </w:r>
          </w:p>
          <w:p w:rsidR="00191FAD" w:rsidRPr="00191FAD" w:rsidRDefault="00191FA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AD">
              <w:rPr>
                <w:rFonts w:ascii="Times New Roman" w:hAnsi="Times New Roman" w:cs="Times New Roman"/>
                <w:iCs/>
                <w:sz w:val="24"/>
                <w:szCs w:val="24"/>
              </w:rPr>
              <w:t>Защищать слабого.</w:t>
            </w:r>
          </w:p>
          <w:p w:rsidR="00191FAD" w:rsidRPr="00191FAD" w:rsidRDefault="00191FA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AD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 последним с другом.</w:t>
            </w:r>
          </w:p>
          <w:p w:rsidR="00191FAD" w:rsidRPr="00191FAD" w:rsidRDefault="00191FAD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FAD">
              <w:rPr>
                <w:rFonts w:ascii="Times New Roman" w:hAnsi="Times New Roman" w:cs="Times New Roman"/>
                <w:iCs/>
                <w:sz w:val="24"/>
                <w:szCs w:val="24"/>
              </w:rPr>
              <w:t>Не завидовать.</w:t>
            </w:r>
          </w:p>
          <w:p w:rsidR="00191FAD" w:rsidRPr="00891D85" w:rsidRDefault="00891D85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щать ошибки другим</w:t>
            </w:r>
          </w:p>
          <w:p w:rsidR="00891D85" w:rsidRPr="00891D85" w:rsidRDefault="00891D85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щищать животных</w:t>
            </w:r>
          </w:p>
          <w:p w:rsidR="00891D85" w:rsidRPr="00891D85" w:rsidRDefault="00AA7EF8" w:rsidP="00114165">
            <w:pPr>
              <w:numPr>
                <w:ilvl w:val="1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бывать говорить «спасибо»</w:t>
            </w: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85" w:rsidRDefault="006C6B85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Default="003F7EBC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BC" w:rsidRDefault="003F7EBC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A4" w:rsidRPr="00894EE2" w:rsidRDefault="005E0CA4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E2" w:rsidRPr="00894EE2" w:rsidTr="003057C9">
        <w:tc>
          <w:tcPr>
            <w:tcW w:w="2745" w:type="dxa"/>
          </w:tcPr>
          <w:p w:rsidR="00894EE2" w:rsidRPr="00894EE2" w:rsidRDefault="00894EE2" w:rsidP="00894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ый</w:t>
            </w:r>
          </w:p>
        </w:tc>
        <w:tc>
          <w:tcPr>
            <w:tcW w:w="1696" w:type="dxa"/>
          </w:tcPr>
          <w:p w:rsidR="00894EE2" w:rsidRP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6755" w:type="dxa"/>
          </w:tcPr>
          <w:p w:rsidR="00E50654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br/>
              <w:t>А сейча</w:t>
            </w:r>
            <w:r w:rsidR="00AA7EF8">
              <w:rPr>
                <w:rFonts w:ascii="Times New Roman" w:hAnsi="Times New Roman" w:cs="Times New Roman"/>
                <w:sz w:val="24"/>
                <w:szCs w:val="24"/>
              </w:rPr>
              <w:t>с подведём итог нашему классному часу</w:t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опробуйте  правильно закончить изречение, первая </w:t>
            </w:r>
            <w:r w:rsidR="00114165">
              <w:rPr>
                <w:rFonts w:ascii="Times New Roman" w:hAnsi="Times New Roman" w:cs="Times New Roman"/>
                <w:sz w:val="24"/>
                <w:szCs w:val="24"/>
              </w:rPr>
              <w:t>часть которого дана на доске. </w:t>
            </w:r>
            <w:r w:rsidR="00114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t>-Спеши делать добро, не……………</w:t>
            </w:r>
            <w:r w:rsidR="00114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t>-Дел</w:t>
            </w:r>
            <w:r w:rsidR="005F52DF">
              <w:rPr>
                <w:rFonts w:ascii="Times New Roman" w:hAnsi="Times New Roman" w:cs="Times New Roman"/>
                <w:sz w:val="24"/>
                <w:szCs w:val="24"/>
              </w:rPr>
              <w:t>ай хорошее не за что-то, а……………</w:t>
            </w:r>
            <w:r w:rsidR="005F52DF" w:rsidRPr="008A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br/>
              <w:t>-Чтоб</w:t>
            </w:r>
            <w:r w:rsidR="005F52DF">
              <w:rPr>
                <w:rFonts w:ascii="Times New Roman" w:hAnsi="Times New Roman" w:cs="Times New Roman"/>
                <w:sz w:val="24"/>
                <w:szCs w:val="24"/>
              </w:rPr>
              <w:t>ы поверить в добро, надо…………….</w:t>
            </w:r>
            <w:r w:rsidR="005F52DF">
              <w:rPr>
                <w:rFonts w:ascii="Times New Roman" w:hAnsi="Times New Roman" w:cs="Times New Roman"/>
                <w:sz w:val="24"/>
                <w:szCs w:val="24"/>
              </w:rPr>
              <w:br/>
              <w:t>-За зло не платят……………….</w:t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5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5F52DF">
              <w:rPr>
                <w:rFonts w:ascii="Times New Roman" w:hAnsi="Times New Roman" w:cs="Times New Roman"/>
                <w:sz w:val="24"/>
                <w:szCs w:val="24"/>
              </w:rPr>
              <w:t>огие ребята , пусть наше занятие принесет</w:t>
            </w:r>
            <w:r w:rsidR="008A2167" w:rsidRPr="008A2167">
              <w:rPr>
                <w:rFonts w:ascii="Times New Roman" w:hAnsi="Times New Roman" w:cs="Times New Roman"/>
                <w:sz w:val="24"/>
                <w:szCs w:val="24"/>
              </w:rPr>
              <w:t xml:space="preserve"> вам только пол</w:t>
            </w:r>
            <w:r w:rsidR="005F52DF">
              <w:rPr>
                <w:rFonts w:ascii="Times New Roman" w:hAnsi="Times New Roman" w:cs="Times New Roman"/>
                <w:sz w:val="24"/>
                <w:szCs w:val="24"/>
              </w:rPr>
              <w:t>ьзу. Спасибо за классный час!</w:t>
            </w:r>
          </w:p>
          <w:p w:rsidR="00894EE2" w:rsidRPr="00894EE2" w:rsidRDefault="00894EE2" w:rsidP="003F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894EE2" w:rsidRDefault="00894EE2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DF" w:rsidRDefault="005F52DF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DF" w:rsidRDefault="005F52DF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DF" w:rsidRDefault="005F52DF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65" w:rsidRDefault="00114165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DF" w:rsidRDefault="005F52DF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я  благода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2DF" w:rsidRPr="00894EE2" w:rsidRDefault="005F52DF" w:rsidP="0011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о так.</w:t>
            </w:r>
            <w:r w:rsidRPr="005F52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чать делать его.</w:t>
            </w:r>
            <w:r w:rsidRPr="005F52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лом.</w:t>
            </w:r>
          </w:p>
        </w:tc>
      </w:tr>
    </w:tbl>
    <w:p w:rsidR="00602BDE" w:rsidRDefault="00602BDE" w:rsidP="00602BDE">
      <w:pPr>
        <w:rPr>
          <w:rFonts w:ascii="Times New Roman" w:hAnsi="Times New Roman" w:cs="Times New Roman"/>
          <w:sz w:val="24"/>
          <w:szCs w:val="24"/>
        </w:rPr>
      </w:pP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sz w:val="24"/>
          <w:szCs w:val="24"/>
        </w:rPr>
        <w:t>Определение уровня воспитанности" (анкета)</w:t>
      </w:r>
      <w:r w:rsidRPr="005957ED">
        <w:rPr>
          <w:rFonts w:ascii="Times New Roman" w:hAnsi="Times New Roman" w:cs="Times New Roman"/>
          <w:sz w:val="24"/>
          <w:szCs w:val="24"/>
        </w:rPr>
        <w:t> 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sz w:val="24"/>
          <w:szCs w:val="24"/>
        </w:rPr>
        <w:t>Анкета ученика (</w:t>
      </w:r>
      <w:proofErr w:type="spellStart"/>
      <w:r w:rsidRPr="005957ED">
        <w:rPr>
          <w:rFonts w:ascii="Times New Roman" w:hAnsi="Times New Roman" w:cs="Times New Roman"/>
          <w:b/>
          <w:bCs/>
          <w:sz w:val="24"/>
          <w:szCs w:val="24"/>
        </w:rPr>
        <w:t>цы</w:t>
      </w:r>
      <w:proofErr w:type="spellEnd"/>
      <w:r w:rsidRPr="005957ED">
        <w:rPr>
          <w:rFonts w:ascii="Times New Roman" w:hAnsi="Times New Roman" w:cs="Times New Roman"/>
          <w:b/>
          <w:bCs/>
          <w:sz w:val="24"/>
          <w:szCs w:val="24"/>
        </w:rPr>
        <w:t>)_________ класса___________________________________________</w:t>
      </w:r>
    </w:p>
    <w:tbl>
      <w:tblPr>
        <w:tblW w:w="11573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8941"/>
        <w:gridCol w:w="517"/>
        <w:gridCol w:w="514"/>
        <w:gridCol w:w="514"/>
        <w:gridCol w:w="514"/>
      </w:tblGrid>
      <w:tr w:rsidR="00472DF4" w:rsidRPr="005957ED" w:rsidTr="00472DF4">
        <w:trPr>
          <w:trHeight w:val="349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4babcd5cc81b6e9b9ec4284d75ed1c4162d43a68"/>
            <w:bookmarkStart w:id="2" w:name="0"/>
            <w:bookmarkEnd w:id="1"/>
            <w:bookmarkEnd w:id="2"/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DF4">
              <w:rPr>
                <w:rFonts w:ascii="Times New Roman" w:hAnsi="Times New Roman" w:cs="Times New Roman"/>
                <w:sz w:val="24"/>
                <w:szCs w:val="24"/>
              </w:rPr>
              <w:t xml:space="preserve"> Я часто бываю добрым со сверстниками и взрослыми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DF4">
              <w:rPr>
                <w:rFonts w:ascii="Times New Roman" w:hAnsi="Times New Roman" w:cs="Times New Roman"/>
                <w:sz w:val="24"/>
                <w:szCs w:val="24"/>
              </w:rPr>
              <w:t>Мне важно помочь однокласснику, когда он попал в беду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DF4">
              <w:rPr>
                <w:rFonts w:ascii="Times New Roman" w:hAnsi="Times New Roman" w:cs="Times New Roman"/>
                <w:sz w:val="24"/>
                <w:szCs w:val="24"/>
              </w:rPr>
              <w:t>Я считаю, что вежливость помогает мне хорошо себя чувствовать среди людей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DF4">
              <w:rPr>
                <w:rFonts w:ascii="Times New Roman" w:hAnsi="Times New Roman" w:cs="Times New Roman"/>
                <w:sz w:val="24"/>
                <w:szCs w:val="24"/>
              </w:rPr>
              <w:t>Мне приятно делать людям радость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DF4">
              <w:rPr>
                <w:rFonts w:ascii="Times New Roman" w:hAnsi="Times New Roman" w:cs="Times New Roman"/>
                <w:sz w:val="24"/>
                <w:szCs w:val="24"/>
              </w:rPr>
              <w:t>Мне кажется, что нужно уметь прощать людям их отрицательные поступки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DF4">
              <w:rPr>
                <w:rFonts w:ascii="Times New Roman" w:hAnsi="Times New Roman" w:cs="Times New Roman"/>
                <w:sz w:val="24"/>
                <w:szCs w:val="24"/>
              </w:rPr>
              <w:t>Я думаю, что важно понимать других людей, даже если они не правы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DF4" w:rsidRPr="005957ED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Я считаю, что можно быть не сдержанным с некоторыми взрослыми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Наверное, нет ничего страшного в том, чтобы нагрубить неприятному мне человеку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Я думаю, что можно позволить себе выругаться на несправедливое замечание в мой адрес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2DF4" w:rsidRPr="005957ED" w:rsidTr="00472DF4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Если кого-то в классе дразнят, то я его тоже дразню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2DF4" w:rsidRPr="00B819B1" w:rsidRDefault="00472DF4" w:rsidP="009A77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02BDE" w:rsidRPr="00602BDE" w:rsidRDefault="00602BDE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sz w:val="24"/>
          <w:szCs w:val="24"/>
        </w:rPr>
        <w:t>VIII. Анкетирование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        - А теперь мы проверим, правильно ли вы определили свой уровень нравственности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балла</w:t>
      </w:r>
      <w:r w:rsidRPr="005957ED">
        <w:rPr>
          <w:rFonts w:ascii="Times New Roman" w:hAnsi="Times New Roman" w:cs="Times New Roman"/>
          <w:sz w:val="24"/>
          <w:szCs w:val="24"/>
        </w:rPr>
        <w:t> - если вы полностью согласны с высказыванием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балла</w:t>
      </w:r>
      <w:r w:rsidRPr="005957ED">
        <w:rPr>
          <w:rFonts w:ascii="Times New Roman" w:hAnsi="Times New Roman" w:cs="Times New Roman"/>
          <w:sz w:val="24"/>
          <w:szCs w:val="24"/>
        </w:rPr>
        <w:t> - если, вы больше согласны, чем не согласны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балла</w:t>
      </w:r>
      <w:r w:rsidRPr="005957ED">
        <w:rPr>
          <w:rFonts w:ascii="Times New Roman" w:hAnsi="Times New Roman" w:cs="Times New Roman"/>
          <w:sz w:val="24"/>
          <w:szCs w:val="24"/>
        </w:rPr>
        <w:t> - если вы немножко согласны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балла</w:t>
      </w:r>
      <w:r w:rsidRPr="005957ED">
        <w:rPr>
          <w:rFonts w:ascii="Times New Roman" w:hAnsi="Times New Roman" w:cs="Times New Roman"/>
          <w:sz w:val="24"/>
          <w:szCs w:val="24"/>
        </w:rPr>
        <w:t> - если вы совсем не согласны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5957ED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Pr="005957ED">
        <w:rPr>
          <w:rFonts w:ascii="Times New Roman" w:hAnsi="Times New Roman" w:cs="Times New Roman"/>
          <w:sz w:val="24"/>
          <w:szCs w:val="24"/>
        </w:rPr>
        <w:t xml:space="preserve"> номера вопроса поставьте тот балл, на который вы оценили прочитанное высказывание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  <w:u w:val="single"/>
        </w:rPr>
        <w:t>Текст вопросов: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1. Я часто бываю добрым со сверстниками и взрослыми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2. Мне важно помочь однокласснику, когда он попал в беду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3. Я считаю, что можно быть не сдержанным с некоторыми взрослыми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4. Наверное, нет ничего страшного в том, чтобы нагрубить неприятному мне человеку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5. Я считаю, что вежливость помогает мне хорошо себя чувствовать среди людей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6. Я думаю, что можно позволить себе выругаться на несправедливое замечание в мой адрес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7. Если кого-то в классе дразнят, то я его тоже дразню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8. Мне приятно делать людям радость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9. Мне кажется, что нужно уметь прощать людям их отрицательные поступки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10. Я думаю, что важно понимать других людей, даже если они не правы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  <w:u w:val="single"/>
        </w:rPr>
        <w:t>Обработка результатов: </w:t>
      </w:r>
      <w:r w:rsidRPr="005957ED">
        <w:rPr>
          <w:rFonts w:ascii="Times New Roman" w:hAnsi="Times New Roman" w:cs="Times New Roman"/>
          <w:sz w:val="24"/>
          <w:szCs w:val="24"/>
        </w:rPr>
        <w:t>Ном</w:t>
      </w:r>
      <w:r w:rsidR="00472DF4">
        <w:rPr>
          <w:rFonts w:ascii="Times New Roman" w:hAnsi="Times New Roman" w:cs="Times New Roman"/>
          <w:sz w:val="24"/>
          <w:szCs w:val="24"/>
        </w:rPr>
        <w:t>ера 7, 8, 9, 10</w:t>
      </w:r>
      <w:r w:rsidRPr="005957ED">
        <w:rPr>
          <w:rFonts w:ascii="Times New Roman" w:hAnsi="Times New Roman" w:cs="Times New Roman"/>
          <w:sz w:val="24"/>
          <w:szCs w:val="24"/>
        </w:rPr>
        <w:t xml:space="preserve"> (отрицательные вопросы) обрабатываются следующим образом: Ответу, оцененному в 4 балла, приписывается 1 единица, в 3 балла - 2 единицы, в 2 балла - 3 единицы, в 1 балл - 4 единицы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В остальных ответах количество единиц устанавливается в соответствии с балом. Например, 4 бала - это 4 единицы, 3 бала - 3 единицы и т.д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  <w:u w:val="single"/>
        </w:rPr>
        <w:t>Интерпретация результатов (зачитывается учителем):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34 до 40 единиц</w:t>
      </w:r>
      <w:r w:rsidRPr="005957ED">
        <w:rPr>
          <w:rFonts w:ascii="Times New Roman" w:hAnsi="Times New Roman" w:cs="Times New Roman"/>
          <w:sz w:val="24"/>
          <w:szCs w:val="24"/>
        </w:rPr>
        <w:t> - высокий уровень нравственной самооценки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24 до 33 единиц</w:t>
      </w:r>
      <w:r w:rsidRPr="005957ED">
        <w:rPr>
          <w:rFonts w:ascii="Times New Roman" w:hAnsi="Times New Roman" w:cs="Times New Roman"/>
          <w:sz w:val="24"/>
          <w:szCs w:val="24"/>
        </w:rPr>
        <w:t> - средний уровень нравственной самооценки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16 до 23 единиц</w:t>
      </w:r>
      <w:r w:rsidRPr="005957ED">
        <w:rPr>
          <w:rFonts w:ascii="Times New Roman" w:hAnsi="Times New Roman" w:cs="Times New Roman"/>
          <w:sz w:val="24"/>
          <w:szCs w:val="24"/>
        </w:rPr>
        <w:t> - нравственная самооценка находится на уровне ниже среднего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10 до 15 единиц</w:t>
      </w:r>
      <w:r w:rsidRPr="005957ED">
        <w:rPr>
          <w:rFonts w:ascii="Times New Roman" w:hAnsi="Times New Roman" w:cs="Times New Roman"/>
          <w:sz w:val="24"/>
          <w:szCs w:val="24"/>
        </w:rPr>
        <w:t> - низкий уровень нравственной самооценки.</w:t>
      </w:r>
    </w:p>
    <w:p w:rsidR="005957ED" w:rsidRPr="005957ED" w:rsidRDefault="005957ED" w:rsidP="009A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ED">
        <w:rPr>
          <w:rFonts w:ascii="Times New Roman" w:hAnsi="Times New Roman" w:cs="Times New Roman"/>
          <w:sz w:val="24"/>
          <w:szCs w:val="24"/>
        </w:rPr>
        <w:t>Делаем вывод по самооценке.</w:t>
      </w:r>
    </w:p>
    <w:p w:rsidR="005957ED" w:rsidRPr="00894EE2" w:rsidRDefault="005957ED">
      <w:pPr>
        <w:rPr>
          <w:rFonts w:ascii="Times New Roman" w:hAnsi="Times New Roman" w:cs="Times New Roman"/>
          <w:sz w:val="24"/>
          <w:szCs w:val="24"/>
        </w:rPr>
      </w:pPr>
    </w:p>
    <w:sectPr w:rsidR="005957ED" w:rsidRPr="00894EE2" w:rsidSect="00894E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F1A3C"/>
    <w:multiLevelType w:val="multilevel"/>
    <w:tmpl w:val="39C6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42"/>
    <w:rsid w:val="00062942"/>
    <w:rsid w:val="000820A8"/>
    <w:rsid w:val="00092F9B"/>
    <w:rsid w:val="00114165"/>
    <w:rsid w:val="0012610D"/>
    <w:rsid w:val="00153116"/>
    <w:rsid w:val="00191FAD"/>
    <w:rsid w:val="002719D3"/>
    <w:rsid w:val="002B0A74"/>
    <w:rsid w:val="003057C9"/>
    <w:rsid w:val="0039582E"/>
    <w:rsid w:val="003A22CD"/>
    <w:rsid w:val="003F7EBC"/>
    <w:rsid w:val="0046118D"/>
    <w:rsid w:val="0046295B"/>
    <w:rsid w:val="00472DF4"/>
    <w:rsid w:val="004A387D"/>
    <w:rsid w:val="005957ED"/>
    <w:rsid w:val="005E0CA4"/>
    <w:rsid w:val="005F52DF"/>
    <w:rsid w:val="00602BDE"/>
    <w:rsid w:val="006227CD"/>
    <w:rsid w:val="006265C4"/>
    <w:rsid w:val="0063020E"/>
    <w:rsid w:val="00652EBB"/>
    <w:rsid w:val="006C6B85"/>
    <w:rsid w:val="007D516F"/>
    <w:rsid w:val="008165A3"/>
    <w:rsid w:val="00891D85"/>
    <w:rsid w:val="00894EE2"/>
    <w:rsid w:val="00897CE8"/>
    <w:rsid w:val="008A2167"/>
    <w:rsid w:val="008B1811"/>
    <w:rsid w:val="009A77E1"/>
    <w:rsid w:val="00A43D8E"/>
    <w:rsid w:val="00AA7EF8"/>
    <w:rsid w:val="00AF4EDE"/>
    <w:rsid w:val="00AF566A"/>
    <w:rsid w:val="00B07A23"/>
    <w:rsid w:val="00B819B1"/>
    <w:rsid w:val="00BA2D54"/>
    <w:rsid w:val="00D25593"/>
    <w:rsid w:val="00D26C98"/>
    <w:rsid w:val="00D81EE6"/>
    <w:rsid w:val="00DC1B78"/>
    <w:rsid w:val="00DE7102"/>
    <w:rsid w:val="00E05F50"/>
    <w:rsid w:val="00E50654"/>
    <w:rsid w:val="00E93581"/>
    <w:rsid w:val="00EA6E23"/>
    <w:rsid w:val="00F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8BC0"/>
  <w15:docId w15:val="{73FCB13F-577A-4B8A-A7D6-A70BF36C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2BD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A6E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DA6E-ADED-4FDB-A1EF-5FF7A680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2</cp:revision>
  <dcterms:created xsi:type="dcterms:W3CDTF">2018-04-15T15:50:00Z</dcterms:created>
  <dcterms:modified xsi:type="dcterms:W3CDTF">2019-05-20T13:30:00Z</dcterms:modified>
</cp:coreProperties>
</file>